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51" w:rsidRPr="005E4572" w:rsidRDefault="005E4572" w:rsidP="00374A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5E457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ПРАВИЛА ПОВЕДЕНИЯ И ТЕХНИКА БЕЗОПАСНОСТИ</w:t>
      </w:r>
    </w:p>
    <w:p w:rsidR="00103997" w:rsidRPr="005E4572" w:rsidRDefault="00816F67" w:rsidP="00374A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В ШИБЦ</w:t>
      </w:r>
      <w:r w:rsidR="005E4572" w:rsidRPr="005E457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 ПРИ РАБОТЕ КОМПЬЮТЕРОМ</w:t>
      </w:r>
    </w:p>
    <w:p w:rsidR="00B541B1" w:rsidRDefault="00B541B1" w:rsidP="00374AF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103997" w:rsidRPr="00B541B1" w:rsidRDefault="00103997" w:rsidP="00374AF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1. ОБЩИЕ ПОЛОЖЕНИЯ</w:t>
      </w:r>
    </w:p>
    <w:p w:rsidR="00103997" w:rsidRPr="00B541B1" w:rsidRDefault="00374AF4" w:rsidP="00374A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ШИБЦ</w:t>
      </w:r>
      <w:r w:rsidR="009C5651"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103997"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аряду с другими кабинетами </w:t>
      </w:r>
      <w:proofErr w:type="gramStart"/>
      <w:r w:rsidR="00103997"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>предназначен</w:t>
      </w:r>
      <w:proofErr w:type="gramEnd"/>
      <w:r w:rsidR="00103997"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для нормального обеспечения учебного процесса в школе, в нем обязательны для исполнения все общешкольные правила и инструкции.</w:t>
      </w:r>
    </w:p>
    <w:p w:rsidR="00103997" w:rsidRPr="00B541B1" w:rsidRDefault="00103997" w:rsidP="00374A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месте с тем, </w:t>
      </w:r>
      <w:r w:rsidR="005E4572"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библиотека </w:t>
      </w:r>
      <w:r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является специально оборудованным кабинетом, в котором действуют особые правила техники безопасности</w:t>
      </w:r>
      <w:r w:rsidR="005E4572"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5E4572" w:rsidRPr="00B541B1" w:rsidRDefault="005E4572" w:rsidP="00374A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</w:p>
    <w:p w:rsidR="00103997" w:rsidRPr="00374AF4" w:rsidRDefault="00103997" w:rsidP="00374AF4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2. ПРАВИЛА ПОВЕДЕНИЯ УЧАЩИХСЯ</w:t>
      </w:r>
      <w:r w:rsidR="00374AF4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 xml:space="preserve"> </w:t>
      </w:r>
      <w:r w:rsidRPr="00B541B1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 xml:space="preserve">В </w:t>
      </w:r>
      <w:r w:rsidR="00816F67"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ru-RU"/>
        </w:rPr>
        <w:t>ШИБЦ</w:t>
      </w:r>
    </w:p>
    <w:p w:rsidR="00B541B1" w:rsidRPr="00B541B1" w:rsidRDefault="00B541B1" w:rsidP="00374AF4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</w:pPr>
    </w:p>
    <w:p w:rsidR="00103997" w:rsidRPr="00B541B1" w:rsidRDefault="005E4572" w:rsidP="00374AF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 xml:space="preserve">2.1. НАХОДЯСЬ В </w:t>
      </w:r>
      <w:r w:rsidR="00816F67"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ru-RU"/>
        </w:rPr>
        <w:t>ШИБЦ</w:t>
      </w:r>
      <w:r w:rsidRPr="00B541B1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, УЧАЩИЕСЯ ОБЯЗАНЫ:</w:t>
      </w:r>
    </w:p>
    <w:p w:rsidR="00103997" w:rsidRPr="00B541B1" w:rsidRDefault="00103997" w:rsidP="00374AF4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>соблюдать дисциплину и порядок, правила техники безопасности и чистоту;</w:t>
      </w:r>
    </w:p>
    <w:p w:rsidR="00103997" w:rsidRPr="00B541B1" w:rsidRDefault="00103997" w:rsidP="00374AF4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>занимать рабочие места согласно указаниям преподавателя и не менять их самовольно;</w:t>
      </w:r>
    </w:p>
    <w:p w:rsidR="00103997" w:rsidRPr="00B541B1" w:rsidRDefault="00103997" w:rsidP="00374AF4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>заниматься только тем видом деятельности, которую определил преподаватель;</w:t>
      </w:r>
    </w:p>
    <w:p w:rsidR="00103997" w:rsidRPr="00B541B1" w:rsidRDefault="00103997" w:rsidP="00374AF4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>немедленно сообщать преподавателю о любых замеченных неисправностях оборудования или неверной работе программного обеспечения;</w:t>
      </w:r>
    </w:p>
    <w:p w:rsidR="00103997" w:rsidRPr="00B541B1" w:rsidRDefault="00103997" w:rsidP="00374AF4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>немедленно сообщать преподавателю о любом случае травматизма в кабинете, особенно от электрического тока.</w:t>
      </w:r>
    </w:p>
    <w:p w:rsidR="00B541B1" w:rsidRDefault="00B541B1" w:rsidP="00374AF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</w:pPr>
    </w:p>
    <w:p w:rsidR="00103997" w:rsidRPr="00B541B1" w:rsidRDefault="00A35808" w:rsidP="00374AF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 xml:space="preserve">2.2. НАХОДЯСЬ </w:t>
      </w:r>
      <w:r w:rsidR="00816F67"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ru-RU"/>
        </w:rPr>
        <w:t>В ШИБЦ</w:t>
      </w:r>
      <w:r w:rsidRPr="00B541B1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, УЧАЩИЙСЯ ИМЕЕТ ПРАВО:</w:t>
      </w:r>
    </w:p>
    <w:p w:rsidR="00103997" w:rsidRPr="00B541B1" w:rsidRDefault="00103997" w:rsidP="00374AF4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>на помощь и консультацию преподавателя;</w:t>
      </w:r>
    </w:p>
    <w:p w:rsidR="00103997" w:rsidRPr="00B541B1" w:rsidRDefault="00103997" w:rsidP="00374AF4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>отказаться от продолжения работы с компьютером, если длительность именно его индивидуальной работы превышает допустимые санитарные нормы;</w:t>
      </w:r>
    </w:p>
    <w:p w:rsidR="00103997" w:rsidRDefault="00103997" w:rsidP="00374AF4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541B1">
        <w:rPr>
          <w:rFonts w:ascii="Times New Roman" w:eastAsia="Times New Roman" w:hAnsi="Times New Roman" w:cs="Times New Roman"/>
          <w:sz w:val="31"/>
          <w:szCs w:val="31"/>
          <w:lang w:eastAsia="ru-RU"/>
        </w:rPr>
        <w:t>самостоятельно экстренно отключить электрооборудование, если от этого зависит безопасность его или окружающих.</w:t>
      </w:r>
    </w:p>
    <w:p w:rsidR="00816F67" w:rsidRPr="00B541B1" w:rsidRDefault="00816F67" w:rsidP="00374AF4">
      <w:pPr>
        <w:spacing w:after="0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</w:p>
    <w:p w:rsidR="00B541B1" w:rsidRDefault="00B541B1" w:rsidP="00374AF4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03997" w:rsidRPr="00B541B1" w:rsidRDefault="00103997" w:rsidP="00374AF4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541B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3. ПРАВИЛА ТЕХНИКИ БЕЗОПАСНОСТИ В </w:t>
      </w:r>
      <w:r w:rsidR="00816F67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ШИБЦ</w:t>
      </w:r>
    </w:p>
    <w:p w:rsidR="00103997" w:rsidRDefault="005E4572" w:rsidP="00374AF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541B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3.1. ИСТОЧНИКИ ОПАСНОСТИ:</w:t>
      </w:r>
    </w:p>
    <w:p w:rsidR="00816F67" w:rsidRPr="00B541B1" w:rsidRDefault="00816F67" w:rsidP="00374AF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03997" w:rsidRPr="00B541B1" w:rsidRDefault="00103997" w:rsidP="00374AF4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электроприборы с напряжением питания 220</w:t>
      </w:r>
      <w:proofErr w:type="gramStart"/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В</w:t>
      </w:r>
      <w:proofErr w:type="gramEnd"/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, мониторы и телевизоры, которые могут явиться источником </w:t>
      </w:r>
      <w:proofErr w:type="spellStart"/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электротравматизма</w:t>
      </w:r>
      <w:proofErr w:type="spellEnd"/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;</w:t>
      </w:r>
    </w:p>
    <w:p w:rsidR="00103997" w:rsidRPr="00B541B1" w:rsidRDefault="00103997" w:rsidP="00374AF4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наличие электроприборов увеличивает опасность возгорания;</w:t>
      </w:r>
    </w:p>
    <w:p w:rsidR="00103997" w:rsidRPr="00B541B1" w:rsidRDefault="00103997" w:rsidP="00374AF4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мониторы компьютеров, телевизоры являются слабыми источниками ионизирующего излучения электромагнитных, электрических и магнитных статических полей.</w:t>
      </w:r>
    </w:p>
    <w:p w:rsidR="00B541B1" w:rsidRPr="00B541B1" w:rsidRDefault="00B541B1" w:rsidP="00374AF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03997" w:rsidRPr="00B541B1" w:rsidRDefault="005E4572" w:rsidP="00374AF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541B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3.2. ПРАВИЛА БЕЗОПАСНОСТИ</w:t>
      </w:r>
    </w:p>
    <w:p w:rsidR="00B541B1" w:rsidRDefault="00B541B1" w:rsidP="00374AF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103997" w:rsidRPr="00B541B1" w:rsidRDefault="00103997" w:rsidP="00374AF4">
      <w:pPr>
        <w:spacing w:after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541B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ЗАПРЕЩАЕТСЯ:</w:t>
      </w:r>
    </w:p>
    <w:p w:rsidR="00103997" w:rsidRPr="00B541B1" w:rsidRDefault="00103997" w:rsidP="00374AF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работать с электроприборами, имеющими повреждения корпуса или изоляции соединительных проводов;</w:t>
      </w:r>
    </w:p>
    <w:p w:rsidR="00103997" w:rsidRPr="00B541B1" w:rsidRDefault="00103997" w:rsidP="00374AF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производить самовольное переключение разъёмов оборудования;</w:t>
      </w:r>
    </w:p>
    <w:p w:rsidR="00103997" w:rsidRPr="00B541B1" w:rsidRDefault="00103997" w:rsidP="00374AF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приносить и самовольно подключать какое-либо оборудование;</w:t>
      </w:r>
    </w:p>
    <w:p w:rsidR="00103997" w:rsidRPr="00B541B1" w:rsidRDefault="00103997" w:rsidP="00374AF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вставлять в отверстие приборов посторонние предметы;</w:t>
      </w:r>
    </w:p>
    <w:p w:rsidR="00103997" w:rsidRPr="00B541B1" w:rsidRDefault="00103997" w:rsidP="00374AF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выключать или включать приборы без разрешения преподавателя.</w:t>
      </w:r>
    </w:p>
    <w:p w:rsidR="00103997" w:rsidRPr="00B541B1" w:rsidRDefault="00103997" w:rsidP="00374A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Если производится выключение/включение, то интервал времени между включением/и выключением/включением должен быть не менее 15 секунд.</w:t>
      </w:r>
    </w:p>
    <w:p w:rsidR="00103997" w:rsidRPr="00B541B1" w:rsidRDefault="00103997" w:rsidP="00374AF4">
      <w:pPr>
        <w:spacing w:after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В </w:t>
      </w:r>
      <w:r w:rsidR="005E4572" w:rsidRPr="00B541B1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случае поражения электрическим током, необходимо:</w:t>
      </w:r>
    </w:p>
    <w:p w:rsidR="00103997" w:rsidRPr="00B541B1" w:rsidRDefault="00103997" w:rsidP="00374AF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прекратить действие тока (лучше всего экстренным выключением приборов, т.к. попытка оттащить пострадавшего может привести к поражению током спасающего);</w:t>
      </w:r>
    </w:p>
    <w:p w:rsidR="00103997" w:rsidRPr="00B541B1" w:rsidRDefault="00103997" w:rsidP="00374AF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немедленно сообщить о происшедшем преподавателю (даже если на первый взгляд всё обошлось лёгким испугом);</w:t>
      </w:r>
    </w:p>
    <w:p w:rsidR="00103997" w:rsidRDefault="00103997" w:rsidP="00374AF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оказать первую медицинскую помощь, если необходима.</w:t>
      </w:r>
    </w:p>
    <w:p w:rsidR="00374AF4" w:rsidRDefault="00374AF4" w:rsidP="00374AF4">
      <w:pPr>
        <w:spacing w:after="0"/>
        <w:jc w:val="both"/>
        <w:outlineLvl w:val="2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103997" w:rsidRPr="005E4572" w:rsidRDefault="00103997" w:rsidP="00374AF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bookmarkStart w:id="0" w:name="_GoBack"/>
      <w:bookmarkEnd w:id="0"/>
      <w:r w:rsidRPr="005E4572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 xml:space="preserve">3.3. </w:t>
      </w:r>
      <w:r w:rsidR="005E4572" w:rsidRPr="005E4572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ПРАВИЛА ПОЖАРНОЙ БЕЗОПАСНОСТИ</w:t>
      </w:r>
    </w:p>
    <w:p w:rsidR="00103997" w:rsidRDefault="00103997" w:rsidP="00374AF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5E4572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ЗАПРЕЩАЕТСЯ:</w:t>
      </w:r>
    </w:p>
    <w:p w:rsidR="00B541B1" w:rsidRPr="00B541B1" w:rsidRDefault="00B541B1" w:rsidP="00374AF4">
      <w:pPr>
        <w:spacing w:after="0"/>
        <w:jc w:val="both"/>
        <w:rPr>
          <w:rFonts w:ascii="Times New Roman" w:eastAsia="Times New Roman" w:hAnsi="Times New Roman" w:cs="Times New Roman"/>
          <w:szCs w:val="36"/>
          <w:lang w:eastAsia="ru-RU"/>
        </w:rPr>
      </w:pPr>
    </w:p>
    <w:p w:rsidR="00103997" w:rsidRPr="00B541B1" w:rsidRDefault="00103997" w:rsidP="00374AF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использовать источники открытого огня (спички, зажигалки, петарды и др.);</w:t>
      </w:r>
    </w:p>
    <w:p w:rsidR="00103997" w:rsidRPr="00B541B1" w:rsidRDefault="00103997" w:rsidP="00374AF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lastRenderedPageBreak/>
        <w:t>приносить на уроки легковоспламеняющиеся вещества (лаки, краски, порох и т.п.);</w:t>
      </w:r>
    </w:p>
    <w:p w:rsidR="00103997" w:rsidRPr="00B541B1" w:rsidRDefault="00103997" w:rsidP="00374AF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пользоваться неисправными электроприборами (в случае появления специфического запаха горящей изоляции, соответствующий прибор необходимо немедленно отключить и сообщить учителю);</w:t>
      </w:r>
    </w:p>
    <w:p w:rsidR="00103997" w:rsidRPr="00B541B1" w:rsidRDefault="00103997" w:rsidP="00374AF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загромождать или закрывать проходы к путям эвакуации и доступ к средствам первичного пожаротушения;</w:t>
      </w:r>
    </w:p>
    <w:p w:rsidR="00103997" w:rsidRPr="00B541B1" w:rsidRDefault="00103997" w:rsidP="00374AF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производить тушение возгорания не отключенных электроприборов водой или обычными огнетушителями;</w:t>
      </w:r>
    </w:p>
    <w:p w:rsidR="00103997" w:rsidRPr="00B541B1" w:rsidRDefault="00103997" w:rsidP="00374AF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привлекать учащихся к тушению пожара.</w:t>
      </w:r>
    </w:p>
    <w:p w:rsidR="00B541B1" w:rsidRPr="00B541B1" w:rsidRDefault="00B541B1" w:rsidP="00374AF4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36"/>
          <w:lang w:eastAsia="ru-RU"/>
        </w:rPr>
      </w:pPr>
    </w:p>
    <w:p w:rsidR="00103997" w:rsidRPr="005E4572" w:rsidRDefault="00103997" w:rsidP="00374AF4">
      <w:pPr>
        <w:spacing w:after="0"/>
        <w:jc w:val="both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5E4572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В СЛУЧАЕ УГРОЗЫ ПОЖАРА НЕОБХОДИМО:</w:t>
      </w:r>
    </w:p>
    <w:p w:rsidR="00103997" w:rsidRPr="00B541B1" w:rsidRDefault="00103997" w:rsidP="00374AF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немедленно отключить все электроприборы, определить источники возгорания (задымленности) и ликвидировать его средствами первичного пожаротушения;</w:t>
      </w:r>
    </w:p>
    <w:p w:rsidR="00103997" w:rsidRPr="00B541B1" w:rsidRDefault="00103997" w:rsidP="00374AF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если первичные действия по ликвидации возгорания в течение первых же минут не дали результата, учащиеся эвакуируются согласно плану эвакуации, по школе объявляется тревога, сообщается о пожар.</w:t>
      </w:r>
    </w:p>
    <w:p w:rsidR="00B541B1" w:rsidRPr="00B541B1" w:rsidRDefault="00B541B1" w:rsidP="00374AF4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103997" w:rsidRPr="009C5651" w:rsidRDefault="00103997" w:rsidP="00374AF4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C56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4. САНИТАРНО-ГИГИЕНИЧЕСКИЕ НОРМЫ </w:t>
      </w:r>
    </w:p>
    <w:p w:rsidR="00103997" w:rsidRPr="009C5651" w:rsidRDefault="00103997" w:rsidP="00374AF4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C56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И РАБОТЕ С КОМПЬТЕРОМ</w:t>
      </w:r>
    </w:p>
    <w:p w:rsidR="00103997" w:rsidRPr="00B541B1" w:rsidRDefault="00103997" w:rsidP="00374AF4">
      <w:pPr>
        <w:numPr>
          <w:ilvl w:val="0"/>
          <w:numId w:val="8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расстояние от центра экрана до глаз учащихся должно быть не менее 60 см;</w:t>
      </w:r>
    </w:p>
    <w:p w:rsidR="00103997" w:rsidRPr="00B541B1" w:rsidRDefault="00103997" w:rsidP="00374AF4">
      <w:pPr>
        <w:numPr>
          <w:ilvl w:val="0"/>
          <w:numId w:val="8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время интенсивной непрерывной работы на компьютере не должно превышать 25 минут, после чего обязателен перерыв с разминкой;</w:t>
      </w:r>
    </w:p>
    <w:p w:rsidR="009C5651" w:rsidRPr="00B541B1" w:rsidRDefault="00103997" w:rsidP="00374AF4">
      <w:pPr>
        <w:numPr>
          <w:ilvl w:val="0"/>
          <w:numId w:val="8"/>
        </w:numPr>
        <w:spacing w:after="0"/>
        <w:ind w:left="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B541B1">
        <w:rPr>
          <w:rFonts w:ascii="Times New Roman" w:eastAsia="Times New Roman" w:hAnsi="Times New Roman" w:cs="Times New Roman"/>
          <w:sz w:val="34"/>
          <w:szCs w:val="34"/>
          <w:lang w:eastAsia="ru-RU"/>
        </w:rPr>
        <w:t>в кабинете должна быть обеспечена вентиляция и проветривание между уроками.</w:t>
      </w:r>
    </w:p>
    <w:sectPr w:rsidR="009C5651" w:rsidRPr="00B541B1" w:rsidSect="009C5651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456"/>
    <w:multiLevelType w:val="multilevel"/>
    <w:tmpl w:val="F3B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17A8D"/>
    <w:multiLevelType w:val="multilevel"/>
    <w:tmpl w:val="69C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5392D"/>
    <w:multiLevelType w:val="multilevel"/>
    <w:tmpl w:val="4F30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06762"/>
    <w:multiLevelType w:val="multilevel"/>
    <w:tmpl w:val="B88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A2C20"/>
    <w:multiLevelType w:val="multilevel"/>
    <w:tmpl w:val="12E4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10273"/>
    <w:multiLevelType w:val="multilevel"/>
    <w:tmpl w:val="4772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560C3C"/>
    <w:multiLevelType w:val="multilevel"/>
    <w:tmpl w:val="00F0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25E22"/>
    <w:multiLevelType w:val="multilevel"/>
    <w:tmpl w:val="F12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0DC"/>
    <w:rsid w:val="00103997"/>
    <w:rsid w:val="003420DC"/>
    <w:rsid w:val="00374AF4"/>
    <w:rsid w:val="003D6F2F"/>
    <w:rsid w:val="0049590B"/>
    <w:rsid w:val="005E4572"/>
    <w:rsid w:val="006A4316"/>
    <w:rsid w:val="00816F67"/>
    <w:rsid w:val="009C5651"/>
    <w:rsid w:val="00A35808"/>
    <w:rsid w:val="00B541B1"/>
    <w:rsid w:val="00E77277"/>
    <w:rsid w:val="00F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FECB-BE85-4B29-A2D6-31EE4B45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User</cp:lastModifiedBy>
  <cp:revision>6</cp:revision>
  <cp:lastPrinted>2015-10-15T07:40:00Z</cp:lastPrinted>
  <dcterms:created xsi:type="dcterms:W3CDTF">2001-12-31T22:21:00Z</dcterms:created>
  <dcterms:modified xsi:type="dcterms:W3CDTF">2022-09-29T23:46:00Z</dcterms:modified>
</cp:coreProperties>
</file>